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21"/>
        <w:gridCol w:w="1455"/>
        <w:gridCol w:w="3921"/>
      </w:tblGrid>
      <w:tr w:rsidR="00084FFD" w:rsidRPr="00D45967" w:rsidTr="00084FFD">
        <w:trPr>
          <w:trHeight w:val="296"/>
        </w:trPr>
        <w:tc>
          <w:tcPr>
            <w:tcW w:w="3184" w:type="pct"/>
            <w:gridSpan w:val="2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rok: 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0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/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  <w:tc>
          <w:tcPr>
            <w:tcW w:w="1816" w:type="pct"/>
          </w:tcPr>
          <w:p w:rsidR="00E027F1" w:rsidRPr="00D45967" w:rsidRDefault="00ED32B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doručenia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"/>
          </w:p>
        </w:tc>
      </w:tr>
      <w:tr w:rsidR="00E027F1" w:rsidRPr="00D45967" w:rsidTr="00084FFD">
        <w:trPr>
          <w:trHeight w:val="296"/>
        </w:trPr>
        <w:tc>
          <w:tcPr>
            <w:tcW w:w="3184" w:type="pct"/>
            <w:gridSpan w:val="2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en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"/>
          </w:p>
        </w:tc>
        <w:tc>
          <w:tcPr>
            <w:tcW w:w="1816" w:type="pct"/>
          </w:tcPr>
          <w:p w:rsidR="00E027F1" w:rsidRPr="00D45967" w:rsidRDefault="00ED32B6" w:rsidP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titu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5"/>
          </w:p>
        </w:tc>
      </w:tr>
      <w:tr w:rsidR="00E027F1" w:rsidRPr="00D45967" w:rsidTr="00D45967">
        <w:trPr>
          <w:trHeight w:val="281"/>
        </w:trPr>
        <w:tc>
          <w:tcPr>
            <w:tcW w:w="2510" w:type="pct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6"/>
          </w:p>
        </w:tc>
        <w:tc>
          <w:tcPr>
            <w:tcW w:w="2490" w:type="pct"/>
            <w:gridSpan w:val="2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7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Dátum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9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iesto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0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číslo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2"/>
          </w:p>
        </w:tc>
      </w:tr>
      <w:tr w:rsidR="00E027F1" w:rsidRPr="00D45967" w:rsidTr="00D45967">
        <w:trPr>
          <w:trHeight w:val="281"/>
        </w:trPr>
        <w:tc>
          <w:tcPr>
            <w:tcW w:w="2510" w:type="pct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Tel. č.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3"/>
          </w:p>
        </w:tc>
        <w:tc>
          <w:tcPr>
            <w:tcW w:w="2490" w:type="pct"/>
            <w:gridSpan w:val="2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-mai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4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ED32B6" w:rsidRPr="00D45967" w:rsidTr="00ED32B6">
        <w:trPr>
          <w:trHeight w:val="296"/>
        </w:trPr>
        <w:tc>
          <w:tcPr>
            <w:tcW w:w="5000" w:type="pct"/>
            <w:gridSpan w:val="2"/>
          </w:tcPr>
          <w:p w:rsidR="00ED32B6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</w:p>
        </w:tc>
      </w:tr>
      <w:tr w:rsidR="00ED32B6" w:rsidRPr="00D45967" w:rsidTr="00ED32B6">
        <w:trPr>
          <w:trHeight w:val="296"/>
        </w:trPr>
        <w:tc>
          <w:tcPr>
            <w:tcW w:w="5000" w:type="pct"/>
            <w:gridSpan w:val="2"/>
          </w:tcPr>
          <w:p w:rsidR="00ED32B6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5"/>
          </w:p>
        </w:tc>
      </w:tr>
      <w:tr w:rsidR="00E51925" w:rsidRPr="00D45967" w:rsidTr="00E027F1">
        <w:trPr>
          <w:trHeight w:val="281"/>
        </w:trPr>
        <w:tc>
          <w:tcPr>
            <w:tcW w:w="2522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6"/>
          </w:p>
        </w:tc>
        <w:tc>
          <w:tcPr>
            <w:tcW w:w="2478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8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084FFD" w:rsidRPr="00D45967" w:rsidTr="00084FFD">
        <w:trPr>
          <w:trHeight w:val="296"/>
        </w:trPr>
        <w:tc>
          <w:tcPr>
            <w:tcW w:w="5000" w:type="pct"/>
            <w:gridSpan w:val="2"/>
          </w:tcPr>
          <w:p w:rsidR="00084FFD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Korešpondenčná adresa (ak je iná ako </w:t>
            </w:r>
            <w:r w:rsidR="00470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)</w:t>
            </w:r>
          </w:p>
        </w:tc>
      </w:tr>
      <w:tr w:rsidR="00084FFD" w:rsidRPr="00D45967" w:rsidTr="00084FFD">
        <w:trPr>
          <w:trHeight w:val="296"/>
        </w:trPr>
        <w:tc>
          <w:tcPr>
            <w:tcW w:w="5000" w:type="pct"/>
            <w:gridSpan w:val="2"/>
          </w:tcPr>
          <w:p w:rsidR="00084FFD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9"/>
          </w:p>
        </w:tc>
      </w:tr>
      <w:tr w:rsidR="00E51925" w:rsidRPr="00D45967" w:rsidTr="00D1460B">
        <w:trPr>
          <w:trHeight w:val="281"/>
        </w:trPr>
        <w:tc>
          <w:tcPr>
            <w:tcW w:w="2522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: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0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SČ: 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1"/>
          </w:p>
        </w:tc>
      </w:tr>
    </w:tbl>
    <w:p w:rsidR="00E51925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A50A89" w:rsidRPr="00D45967" w:rsidTr="00D1460B">
        <w:trPr>
          <w:trHeight w:val="296"/>
        </w:trPr>
        <w:tc>
          <w:tcPr>
            <w:tcW w:w="5000" w:type="pct"/>
          </w:tcPr>
          <w:p w:rsidR="00A50A89" w:rsidRPr="00A50A89" w:rsidRDefault="00A50A89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 rozširujúceho štúdia</w:t>
            </w:r>
            <w:r w:rsidR="00C707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A50A89" w:rsidRPr="00D45967" w:rsidTr="00D1460B">
        <w:trPr>
          <w:trHeight w:val="296"/>
        </w:trPr>
        <w:tc>
          <w:tcPr>
            <w:tcW w:w="5000" w:type="pct"/>
          </w:tcPr>
          <w:p w:rsidR="00A50A89" w:rsidRPr="00A50A89" w:rsidRDefault="00A50A89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programu: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2"/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611F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A50A89" w:rsidRPr="00D45967" w:rsidRDefault="00A50A89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5674BE" w:rsidRPr="00D45967" w:rsidTr="005674BE">
        <w:trPr>
          <w:trHeight w:val="296"/>
        </w:trPr>
        <w:tc>
          <w:tcPr>
            <w:tcW w:w="5000" w:type="pct"/>
            <w:gridSpan w:val="2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Ukončené štúdium na vysokej škole</w:t>
            </w:r>
          </w:p>
        </w:tc>
      </w:tr>
      <w:tr w:rsidR="00E51925" w:rsidRPr="00D45967" w:rsidTr="00D1460B">
        <w:trPr>
          <w:trHeight w:val="296"/>
        </w:trPr>
        <w:tc>
          <w:tcPr>
            <w:tcW w:w="2522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3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4"/>
          </w:p>
        </w:tc>
      </w:tr>
      <w:tr w:rsidR="00E51925" w:rsidRPr="00D45967" w:rsidTr="00D1460B">
        <w:trPr>
          <w:trHeight w:val="281"/>
        </w:trPr>
        <w:tc>
          <w:tcPr>
            <w:tcW w:w="2522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5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6"/>
          </w:p>
        </w:tc>
      </w:tr>
      <w:tr w:rsidR="005674BE" w:rsidRPr="00D45967" w:rsidTr="00D1460B">
        <w:trPr>
          <w:trHeight w:val="281"/>
        </w:trPr>
        <w:tc>
          <w:tcPr>
            <w:tcW w:w="2522" w:type="pct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7"/>
          </w:p>
        </w:tc>
        <w:tc>
          <w:tcPr>
            <w:tcW w:w="2478" w:type="pct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8"/>
          </w:p>
        </w:tc>
      </w:tr>
      <w:tr w:rsidR="005674BE" w:rsidRPr="00D45967" w:rsidTr="005674BE">
        <w:trPr>
          <w:trHeight w:val="281"/>
        </w:trPr>
        <w:tc>
          <w:tcPr>
            <w:tcW w:w="5000" w:type="pct"/>
            <w:gridSpan w:val="2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</w:t>
            </w:r>
            <w:r w:rsidR="004A1DD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9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4A1DDD" w:rsidRPr="00D45967" w:rsidTr="00D1460B">
        <w:trPr>
          <w:trHeight w:val="296"/>
        </w:trPr>
        <w:tc>
          <w:tcPr>
            <w:tcW w:w="5000" w:type="pct"/>
            <w:gridSpan w:val="2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ácie o ďalšom štúdiu na vysokej škole</w:t>
            </w:r>
          </w:p>
        </w:tc>
      </w:tr>
      <w:tr w:rsidR="004A1DDD" w:rsidRPr="00D45967" w:rsidTr="00D1460B">
        <w:trPr>
          <w:trHeight w:val="296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0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1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2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3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4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5"/>
          </w:p>
        </w:tc>
      </w:tr>
      <w:tr w:rsidR="004A1DDD" w:rsidRPr="00D45967" w:rsidTr="00D1460B">
        <w:trPr>
          <w:trHeight w:val="281"/>
        </w:trPr>
        <w:tc>
          <w:tcPr>
            <w:tcW w:w="5000" w:type="pct"/>
            <w:gridSpan w:val="2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6"/>
          </w:p>
        </w:tc>
      </w:tr>
    </w:tbl>
    <w:p w:rsidR="004A1DDD" w:rsidRPr="00D45967" w:rsidRDefault="004A1DDD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D45967" w:rsidRPr="00D45967" w:rsidTr="00D45967">
        <w:trPr>
          <w:trHeight w:val="296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Zamestnanie </w:t>
            </w:r>
          </w:p>
        </w:tc>
      </w:tr>
      <w:tr w:rsidR="00D45967" w:rsidRPr="00D45967" w:rsidTr="00D45967">
        <w:trPr>
          <w:trHeight w:val="296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isko (plný názov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7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8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9"/>
          </w:p>
        </w:tc>
        <w:tc>
          <w:tcPr>
            <w:tcW w:w="2478" w:type="pct"/>
          </w:tcPr>
          <w:p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0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ategória 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1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odkategória 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2"/>
          </w:p>
        </w:tc>
      </w:tr>
    </w:tbl>
    <w:p w:rsidR="005674BE" w:rsidRDefault="005674BE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684CA3" w:rsidRPr="00D45967" w:rsidRDefault="00684CA3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D45967" w:rsidRPr="00D45967" w:rsidTr="00D45967">
        <w:trPr>
          <w:trHeight w:val="281"/>
        </w:trPr>
        <w:tc>
          <w:tcPr>
            <w:tcW w:w="5000" w:type="pct"/>
          </w:tcPr>
          <w:p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Financovanie vzdelávacieho programu</w:t>
            </w:r>
          </w:p>
          <w:p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 prípade akceptácie mojej prihlášky na rozširujúce štúdium vyhlasujem, že som si vedomý/vedomá svojej povinnosti uhrádzať stanovenú výšku nákladov na príslušný semester (časť štúdia), ktorá podlieha každoročnému schváleniu v Akademickom senáte Filozofickej fakulty v Ružomberku, a že potvrdenie o zaplatení odovzdám najneskôr týždeň pred začiatkom príslušného semestra (časti štúdia) na </w:t>
            </w:r>
            <w:r w:rsid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delenie administrujúce rozširujúce štúdiu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</w:tbl>
    <w:p w:rsidR="00E22A9F" w:rsidRDefault="00E22A9F">
      <w:pPr>
        <w:rPr>
          <w:rFonts w:ascii="Times New Roman" w:hAnsi="Times New Roman" w:cs="Times New Roman"/>
          <w:sz w:val="20"/>
          <w:szCs w:val="20"/>
          <w:lang w:val="sk-SK"/>
        </w:rPr>
        <w:sectPr w:rsidR="00E22A9F" w:rsidSect="00E51925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:rsidTr="00D1460B">
        <w:trPr>
          <w:trHeight w:val="281"/>
        </w:trPr>
        <w:tc>
          <w:tcPr>
            <w:tcW w:w="5000" w:type="pct"/>
          </w:tcPr>
          <w:p w:rsidR="00961EFA" w:rsidRDefault="00961EFA" w:rsidP="00961EFA">
            <w:pPr>
              <w:autoSpaceDE w:val="0"/>
              <w:autoSpaceDN w:val="0"/>
              <w:adjustRightInd w:val="0"/>
              <w:spacing w:before="120" w:after="12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lastRenderedPageBreak/>
              <w:t xml:space="preserve">Prílohy k prihláške: </w:t>
            </w:r>
          </w:p>
          <w:p w:rsidR="00961EFA" w:rsidRPr="00A50A89" w:rsidRDefault="00961EFA" w:rsidP="00A50A89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Úradne overená kópia dokladu o získanom vysokoškolskom vzdelaní (vysokoškolský diplom) </w:t>
            </w:r>
          </w:p>
          <w:p w:rsidR="00A50A89" w:rsidRDefault="00961EFA" w:rsidP="00961EF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>V prípade doplnenia si pedagogickej spôsobilosti absolvovaním doplňujúceho pedagogického štúdia aj úradne overená</w:t>
            </w:r>
            <w:r w:rsidR="0047034C"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A50A89" w:rsidRDefault="00961EFA" w:rsidP="00A50A89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dokladu o jeho absolvovaní </w:t>
            </w:r>
          </w:p>
          <w:p w:rsidR="00C707F3" w:rsidRDefault="00961EFA" w:rsidP="00C707F3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sobášneho listu, ak je vysokoškolský diplom alebo doklad o absolvovaní doplňujúceho pedagogického štúdia </w:t>
            </w:r>
          </w:p>
          <w:p w:rsidR="00961EFA" w:rsidRPr="00C707F3" w:rsidRDefault="00961EFA" w:rsidP="00C707F3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07F3">
              <w:rPr>
                <w:rFonts w:ascii="Times" w:hAnsi="Times" w:cs="Times"/>
                <w:sz w:val="20"/>
                <w:szCs w:val="20"/>
                <w:lang w:val="sk-SK"/>
              </w:rPr>
              <w:t>vystavený na rodné priezvisko.</w:t>
            </w:r>
          </w:p>
        </w:tc>
      </w:tr>
    </w:tbl>
    <w:p w:rsidR="00961EFA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:rsidTr="00D1460B">
        <w:trPr>
          <w:trHeight w:val="281"/>
        </w:trPr>
        <w:tc>
          <w:tcPr>
            <w:tcW w:w="5000" w:type="pct"/>
          </w:tcPr>
          <w:p w:rsidR="00961EFA" w:rsidRPr="00961EFA" w:rsidRDefault="00961EFA" w:rsidP="00961EFA">
            <w:pPr>
              <w:autoSpaceDE w:val="0"/>
              <w:autoSpaceDN w:val="0"/>
              <w:adjustRightInd w:val="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Prihlášku </w:t>
            </w: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vyplňte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a zašlite na adresu: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ab/>
              <w:t xml:space="preserve">                          </w:t>
            </w: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 Katolícka univerzita v Ružomberku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Filozofická fakulta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Rozširujúce štúdium 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Hrabovská cesta 1B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034 01 Ružomberok </w:t>
            </w:r>
          </w:p>
        </w:tc>
      </w:tr>
    </w:tbl>
    <w:p w:rsidR="00961EFA" w:rsidRPr="00D45967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sectPr w:rsidR="00961EFA" w:rsidRPr="00D45967" w:rsidSect="00E51925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FEA" w:rsidRDefault="00611FEA" w:rsidP="00E51925">
      <w:r>
        <w:separator/>
      </w:r>
    </w:p>
  </w:endnote>
  <w:endnote w:type="continuationSeparator" w:id="0">
    <w:p w:rsidR="00611FEA" w:rsidRDefault="00611FEA" w:rsidP="00E5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pPr w:leftFromText="141" w:rightFromText="141" w:vertAnchor="text" w:horzAnchor="margin" w:tblpXSpec="center" w:tblpY="-655"/>
      <w:tblW w:w="5816" w:type="pct"/>
      <w:tblLook w:val="04A0" w:firstRow="1" w:lastRow="0" w:firstColumn="1" w:lastColumn="0" w:noHBand="0" w:noVBand="1"/>
    </w:tblPr>
    <w:tblGrid>
      <w:gridCol w:w="10797"/>
    </w:tblGrid>
    <w:tr w:rsidR="00B9495D" w:rsidRPr="00D45967" w:rsidTr="008B5F34">
      <w:trPr>
        <w:trHeight w:val="281"/>
      </w:trPr>
      <w:tc>
        <w:tcPr>
          <w:tcW w:w="5000" w:type="pct"/>
        </w:tcPr>
        <w:p w:rsidR="00B9495D" w:rsidRPr="00D45967" w:rsidRDefault="00B9495D" w:rsidP="008B5F34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Vyhlásenie a súhlas uchádzača</w:t>
          </w:r>
        </w:p>
        <w:p w:rsidR="00B9495D" w:rsidRPr="00D45967" w:rsidRDefault="00B9495D" w:rsidP="008B5F34">
          <w:pPr>
            <w:jc w:val="both"/>
            <w:rPr>
              <w:rFonts w:ascii="Times New Roman" w:hAnsi="Times New Roman" w:cs="Times New Roman"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Vyhlasujem, že všetky mnou uvedené údaje sú pravdivé a súhlasím, aby vysoká škola spracúvala moje osobné údaje do termínu </w:t>
          </w:r>
          <w:r>
            <w:rPr>
              <w:rFonts w:ascii="Times New Roman" w:hAnsi="Times New Roman" w:cs="Times New Roman"/>
              <w:sz w:val="20"/>
              <w:szCs w:val="20"/>
              <w:lang w:val="sk-SK"/>
            </w:rPr>
            <w:t>zápisu</w:t>
          </w: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 na rozširujúce štúdium.</w:t>
          </w:r>
        </w:p>
      </w:tc>
    </w:tr>
  </w:tbl>
  <w:p w:rsidR="0047034C" w:rsidRDefault="0047034C"/>
  <w:p w:rsidR="006D6F6C" w:rsidRDefault="006D6F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A9F" w:rsidRDefault="00E22A9F"/>
  <w:tbl>
    <w:tblPr>
      <w:tblW w:w="10497" w:type="dxa"/>
      <w:tblInd w:w="-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3"/>
      <w:gridCol w:w="5284"/>
    </w:tblGrid>
    <w:tr w:rsidR="00E22A9F" w:rsidRPr="00A50A89" w:rsidTr="00A50A89">
      <w:trPr>
        <w:trHeight w:val="272"/>
      </w:trPr>
      <w:tc>
        <w:tcPr>
          <w:tcW w:w="5213" w:type="dxa"/>
        </w:tcPr>
        <w:p w:rsidR="00E22A9F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Dátum: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ab/>
          </w:r>
        </w:p>
        <w:p w:rsidR="00E22A9F" w:rsidRPr="00A50A89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:rsidR="00E22A9F" w:rsidRPr="00A50A89" w:rsidRDefault="00E22A9F" w:rsidP="0047034C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</w:tc>
      <w:tc>
        <w:tcPr>
          <w:tcW w:w="5284" w:type="dxa"/>
        </w:tcPr>
        <w:p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Podpis uchádzača:</w:t>
          </w:r>
        </w:p>
      </w:tc>
    </w:tr>
  </w:tbl>
  <w:p w:rsidR="00E22A9F" w:rsidRDefault="00E22A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FEA" w:rsidRDefault="00611FEA" w:rsidP="00E51925">
      <w:r>
        <w:separator/>
      </w:r>
    </w:p>
  </w:footnote>
  <w:footnote w:type="continuationSeparator" w:id="0">
    <w:p w:rsidR="00611FEA" w:rsidRDefault="00611FEA" w:rsidP="00E5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99" w:type="dxa"/>
      <w:tblInd w:w="-768" w:type="dxa"/>
      <w:shd w:val="clear" w:color="auto" w:fill="5B9BD5" w:themeFill="accent5"/>
      <w:tblLook w:val="04A0" w:firstRow="1" w:lastRow="0" w:firstColumn="1" w:lastColumn="0" w:noHBand="0" w:noVBand="1"/>
    </w:tblPr>
    <w:tblGrid>
      <w:gridCol w:w="10799"/>
    </w:tblGrid>
    <w:tr w:rsidR="00E51925" w:rsidTr="00684CA3">
      <w:tc>
        <w:tcPr>
          <w:tcW w:w="10799" w:type="dxa"/>
          <w:shd w:val="clear" w:color="auto" w:fill="5B9BD5" w:themeFill="accent5"/>
        </w:tcPr>
        <w:p w:rsidR="00E51925" w:rsidRDefault="00E51925" w:rsidP="00E51925">
          <w:pPr>
            <w:pStyle w:val="Hlavika"/>
            <w:tabs>
              <w:tab w:val="clear" w:pos="4536"/>
              <w:tab w:val="clear" w:pos="9072"/>
              <w:tab w:val="left" w:pos="2313"/>
            </w:tabs>
          </w:pPr>
        </w:p>
        <w:p w:rsidR="00E51925" w:rsidRPr="004A1DDD" w:rsidRDefault="004A1DDD" w:rsidP="004A1DDD">
          <w:pPr>
            <w:pStyle w:val="Hlavika"/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4A1DDD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  <w:p w:rsidR="00E51925" w:rsidRDefault="00E51925" w:rsidP="009B267A">
          <w:pPr>
            <w:pStyle w:val="Hlavika"/>
          </w:pPr>
        </w:p>
      </w:tc>
    </w:tr>
  </w:tbl>
  <w:p w:rsidR="00E51925" w:rsidRDefault="00E51925" w:rsidP="00E519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57" w:type="dxa"/>
      <w:tblInd w:w="-743" w:type="dxa"/>
      <w:shd w:val="clear" w:color="auto" w:fill="5B9BD5" w:themeFill="accent5"/>
      <w:tblLook w:val="04A0" w:firstRow="1" w:lastRow="0" w:firstColumn="1" w:lastColumn="0" w:noHBand="0" w:noVBand="1"/>
    </w:tblPr>
    <w:tblGrid>
      <w:gridCol w:w="10757"/>
    </w:tblGrid>
    <w:tr w:rsidR="00684CA3" w:rsidTr="00684CA3">
      <w:trPr>
        <w:trHeight w:val="914"/>
      </w:trPr>
      <w:tc>
        <w:tcPr>
          <w:tcW w:w="10757" w:type="dxa"/>
          <w:shd w:val="clear" w:color="auto" w:fill="5B9BD5" w:themeFill="accent5"/>
        </w:tcPr>
        <w:p w:rsidR="00684CA3" w:rsidRPr="00684CA3" w:rsidRDefault="00684CA3">
          <w:pPr>
            <w:rPr>
              <w:rFonts w:ascii="Times New Roman" w:hAnsi="Times New Roman" w:cs="Times New Roman"/>
              <w:b/>
              <w:bCs/>
              <w:lang w:val="sk-SK"/>
            </w:rPr>
          </w:pPr>
        </w:p>
        <w:p w:rsidR="00684CA3" w:rsidRPr="00684CA3" w:rsidRDefault="00684CA3" w:rsidP="00684CA3">
          <w:pPr>
            <w:tabs>
              <w:tab w:val="left" w:pos="4638"/>
            </w:tabs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684CA3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</w:tc>
    </w:tr>
  </w:tbl>
  <w:p w:rsidR="00F262F6" w:rsidRPr="00B9495D" w:rsidRDefault="00F262F6" w:rsidP="00B949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6304"/>
    <w:multiLevelType w:val="hybridMultilevel"/>
    <w:tmpl w:val="9DD69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25"/>
    <w:rsid w:val="00003907"/>
    <w:rsid w:val="000155EF"/>
    <w:rsid w:val="00034029"/>
    <w:rsid w:val="00040215"/>
    <w:rsid w:val="00072BE6"/>
    <w:rsid w:val="000761D4"/>
    <w:rsid w:val="00084C71"/>
    <w:rsid w:val="00084FFD"/>
    <w:rsid w:val="000860CA"/>
    <w:rsid w:val="00086C05"/>
    <w:rsid w:val="00092260"/>
    <w:rsid w:val="000A3B77"/>
    <w:rsid w:val="000B10B9"/>
    <w:rsid w:val="000C1E51"/>
    <w:rsid w:val="000C6D7B"/>
    <w:rsid w:val="000D46B4"/>
    <w:rsid w:val="000E6996"/>
    <w:rsid w:val="000F26CF"/>
    <w:rsid w:val="000F55DD"/>
    <w:rsid w:val="000F7529"/>
    <w:rsid w:val="00102654"/>
    <w:rsid w:val="00126F28"/>
    <w:rsid w:val="00127459"/>
    <w:rsid w:val="00131ABF"/>
    <w:rsid w:val="001368CF"/>
    <w:rsid w:val="00144A4D"/>
    <w:rsid w:val="00161F1B"/>
    <w:rsid w:val="00171200"/>
    <w:rsid w:val="001713C9"/>
    <w:rsid w:val="00174C48"/>
    <w:rsid w:val="001821BD"/>
    <w:rsid w:val="001D4F24"/>
    <w:rsid w:val="001F5CCF"/>
    <w:rsid w:val="001F6629"/>
    <w:rsid w:val="001F7794"/>
    <w:rsid w:val="00200BDA"/>
    <w:rsid w:val="00202B3C"/>
    <w:rsid w:val="00203D12"/>
    <w:rsid w:val="002046C9"/>
    <w:rsid w:val="002068A9"/>
    <w:rsid w:val="00226DF8"/>
    <w:rsid w:val="00241BB3"/>
    <w:rsid w:val="00256A49"/>
    <w:rsid w:val="002579AB"/>
    <w:rsid w:val="00261293"/>
    <w:rsid w:val="00263A93"/>
    <w:rsid w:val="00264344"/>
    <w:rsid w:val="0027028B"/>
    <w:rsid w:val="002728CF"/>
    <w:rsid w:val="00276E6C"/>
    <w:rsid w:val="00281CB4"/>
    <w:rsid w:val="0028776E"/>
    <w:rsid w:val="002950D1"/>
    <w:rsid w:val="002B2677"/>
    <w:rsid w:val="002B4AA5"/>
    <w:rsid w:val="002B6BB7"/>
    <w:rsid w:val="002D1CCC"/>
    <w:rsid w:val="002D7772"/>
    <w:rsid w:val="00310EC0"/>
    <w:rsid w:val="003115B8"/>
    <w:rsid w:val="003270A9"/>
    <w:rsid w:val="003362BF"/>
    <w:rsid w:val="00341A13"/>
    <w:rsid w:val="00343377"/>
    <w:rsid w:val="00344C32"/>
    <w:rsid w:val="0035194C"/>
    <w:rsid w:val="00363A5C"/>
    <w:rsid w:val="0036509D"/>
    <w:rsid w:val="00366BEF"/>
    <w:rsid w:val="00372102"/>
    <w:rsid w:val="00384343"/>
    <w:rsid w:val="003944F7"/>
    <w:rsid w:val="00394A95"/>
    <w:rsid w:val="003A3577"/>
    <w:rsid w:val="003A6231"/>
    <w:rsid w:val="003B68FE"/>
    <w:rsid w:val="003B6A4D"/>
    <w:rsid w:val="003B799F"/>
    <w:rsid w:val="003B7B01"/>
    <w:rsid w:val="003D610C"/>
    <w:rsid w:val="003E2367"/>
    <w:rsid w:val="003E268B"/>
    <w:rsid w:val="003F7D64"/>
    <w:rsid w:val="0041561C"/>
    <w:rsid w:val="004200B3"/>
    <w:rsid w:val="0042047E"/>
    <w:rsid w:val="0043368E"/>
    <w:rsid w:val="004354C4"/>
    <w:rsid w:val="00443A0A"/>
    <w:rsid w:val="0045143D"/>
    <w:rsid w:val="004554F1"/>
    <w:rsid w:val="0045675E"/>
    <w:rsid w:val="004620D6"/>
    <w:rsid w:val="0047034C"/>
    <w:rsid w:val="00471FC7"/>
    <w:rsid w:val="0047689F"/>
    <w:rsid w:val="00477BC8"/>
    <w:rsid w:val="00480B37"/>
    <w:rsid w:val="00483354"/>
    <w:rsid w:val="004A0710"/>
    <w:rsid w:val="004A1DDD"/>
    <w:rsid w:val="004A797E"/>
    <w:rsid w:val="004B1AD3"/>
    <w:rsid w:val="004D3E95"/>
    <w:rsid w:val="004D71F6"/>
    <w:rsid w:val="004D7EA2"/>
    <w:rsid w:val="004E0FAC"/>
    <w:rsid w:val="004F0859"/>
    <w:rsid w:val="00504D38"/>
    <w:rsid w:val="0051001A"/>
    <w:rsid w:val="00513F3E"/>
    <w:rsid w:val="005200D4"/>
    <w:rsid w:val="00530017"/>
    <w:rsid w:val="00532B7B"/>
    <w:rsid w:val="00534BA0"/>
    <w:rsid w:val="00536FEF"/>
    <w:rsid w:val="00540265"/>
    <w:rsid w:val="0054121C"/>
    <w:rsid w:val="00545885"/>
    <w:rsid w:val="00545C46"/>
    <w:rsid w:val="0054610E"/>
    <w:rsid w:val="005474AA"/>
    <w:rsid w:val="0055159C"/>
    <w:rsid w:val="00557E62"/>
    <w:rsid w:val="0056325F"/>
    <w:rsid w:val="005674BE"/>
    <w:rsid w:val="0057398A"/>
    <w:rsid w:val="005806C7"/>
    <w:rsid w:val="00582A1C"/>
    <w:rsid w:val="00590759"/>
    <w:rsid w:val="005B0C15"/>
    <w:rsid w:val="005B1C5A"/>
    <w:rsid w:val="005C2474"/>
    <w:rsid w:val="005C3543"/>
    <w:rsid w:val="005D5946"/>
    <w:rsid w:val="00603A79"/>
    <w:rsid w:val="00604FF8"/>
    <w:rsid w:val="00611FEA"/>
    <w:rsid w:val="00620832"/>
    <w:rsid w:val="0062223C"/>
    <w:rsid w:val="00630027"/>
    <w:rsid w:val="00643977"/>
    <w:rsid w:val="00657FFC"/>
    <w:rsid w:val="0067041C"/>
    <w:rsid w:val="00672081"/>
    <w:rsid w:val="006773BE"/>
    <w:rsid w:val="006846DB"/>
    <w:rsid w:val="00684CA3"/>
    <w:rsid w:val="006864D7"/>
    <w:rsid w:val="006A23D3"/>
    <w:rsid w:val="006B543C"/>
    <w:rsid w:val="006C0362"/>
    <w:rsid w:val="006C1E08"/>
    <w:rsid w:val="006D0785"/>
    <w:rsid w:val="006D12A2"/>
    <w:rsid w:val="006D2741"/>
    <w:rsid w:val="006D2C5B"/>
    <w:rsid w:val="006D6F6C"/>
    <w:rsid w:val="006E303C"/>
    <w:rsid w:val="00723860"/>
    <w:rsid w:val="007358FD"/>
    <w:rsid w:val="007420C8"/>
    <w:rsid w:val="00744291"/>
    <w:rsid w:val="007447F6"/>
    <w:rsid w:val="007504E9"/>
    <w:rsid w:val="00750E3B"/>
    <w:rsid w:val="0076241C"/>
    <w:rsid w:val="00775392"/>
    <w:rsid w:val="00775517"/>
    <w:rsid w:val="00782EE0"/>
    <w:rsid w:val="007A28DC"/>
    <w:rsid w:val="007B0C8E"/>
    <w:rsid w:val="007B71E7"/>
    <w:rsid w:val="007C4D66"/>
    <w:rsid w:val="00800716"/>
    <w:rsid w:val="008161BE"/>
    <w:rsid w:val="00822DD9"/>
    <w:rsid w:val="00825AB5"/>
    <w:rsid w:val="00832978"/>
    <w:rsid w:val="00840133"/>
    <w:rsid w:val="008505AB"/>
    <w:rsid w:val="0085776C"/>
    <w:rsid w:val="0087249C"/>
    <w:rsid w:val="00875E53"/>
    <w:rsid w:val="00893CDC"/>
    <w:rsid w:val="00895A59"/>
    <w:rsid w:val="008C3AEC"/>
    <w:rsid w:val="008C5A9F"/>
    <w:rsid w:val="008D003C"/>
    <w:rsid w:val="008D6C8C"/>
    <w:rsid w:val="008E3937"/>
    <w:rsid w:val="00901826"/>
    <w:rsid w:val="009106F1"/>
    <w:rsid w:val="009151EB"/>
    <w:rsid w:val="00917338"/>
    <w:rsid w:val="009242FD"/>
    <w:rsid w:val="00925610"/>
    <w:rsid w:val="0093468B"/>
    <w:rsid w:val="0094185B"/>
    <w:rsid w:val="00942F79"/>
    <w:rsid w:val="00956D4B"/>
    <w:rsid w:val="00956F1A"/>
    <w:rsid w:val="00961EFA"/>
    <w:rsid w:val="0096454B"/>
    <w:rsid w:val="00964DD5"/>
    <w:rsid w:val="009730EF"/>
    <w:rsid w:val="00975949"/>
    <w:rsid w:val="00993706"/>
    <w:rsid w:val="00993AA3"/>
    <w:rsid w:val="009A20E1"/>
    <w:rsid w:val="009A4134"/>
    <w:rsid w:val="009B4CA6"/>
    <w:rsid w:val="009C2DC5"/>
    <w:rsid w:val="009C2E58"/>
    <w:rsid w:val="009C480D"/>
    <w:rsid w:val="009D7D97"/>
    <w:rsid w:val="009E5496"/>
    <w:rsid w:val="009E6E15"/>
    <w:rsid w:val="009F0308"/>
    <w:rsid w:val="00A1012A"/>
    <w:rsid w:val="00A17C5A"/>
    <w:rsid w:val="00A35B97"/>
    <w:rsid w:val="00A47FAB"/>
    <w:rsid w:val="00A50A89"/>
    <w:rsid w:val="00A554EA"/>
    <w:rsid w:val="00A57764"/>
    <w:rsid w:val="00A5784C"/>
    <w:rsid w:val="00A82E7E"/>
    <w:rsid w:val="00A83F2E"/>
    <w:rsid w:val="00A8623D"/>
    <w:rsid w:val="00A93903"/>
    <w:rsid w:val="00A9421F"/>
    <w:rsid w:val="00AA392E"/>
    <w:rsid w:val="00AB364E"/>
    <w:rsid w:val="00AB4C45"/>
    <w:rsid w:val="00AC5D16"/>
    <w:rsid w:val="00AD1018"/>
    <w:rsid w:val="00AD4A85"/>
    <w:rsid w:val="00AE02E3"/>
    <w:rsid w:val="00AE5771"/>
    <w:rsid w:val="00AF4D00"/>
    <w:rsid w:val="00B07438"/>
    <w:rsid w:val="00B20BCC"/>
    <w:rsid w:val="00B2408E"/>
    <w:rsid w:val="00B437D4"/>
    <w:rsid w:val="00B61234"/>
    <w:rsid w:val="00B640B8"/>
    <w:rsid w:val="00B71575"/>
    <w:rsid w:val="00B73D05"/>
    <w:rsid w:val="00B816E7"/>
    <w:rsid w:val="00B84EC1"/>
    <w:rsid w:val="00B9495D"/>
    <w:rsid w:val="00B95F23"/>
    <w:rsid w:val="00BA4F4A"/>
    <w:rsid w:val="00BE016B"/>
    <w:rsid w:val="00BE131D"/>
    <w:rsid w:val="00BF3824"/>
    <w:rsid w:val="00BF572A"/>
    <w:rsid w:val="00BF6BDA"/>
    <w:rsid w:val="00C0028E"/>
    <w:rsid w:val="00C07EF2"/>
    <w:rsid w:val="00C11378"/>
    <w:rsid w:val="00C20413"/>
    <w:rsid w:val="00C2118C"/>
    <w:rsid w:val="00C2294D"/>
    <w:rsid w:val="00C25F7D"/>
    <w:rsid w:val="00C31013"/>
    <w:rsid w:val="00C33406"/>
    <w:rsid w:val="00C35F8C"/>
    <w:rsid w:val="00C440C1"/>
    <w:rsid w:val="00C61DDF"/>
    <w:rsid w:val="00C707F3"/>
    <w:rsid w:val="00C712C7"/>
    <w:rsid w:val="00C8606A"/>
    <w:rsid w:val="00C91BD2"/>
    <w:rsid w:val="00CA7345"/>
    <w:rsid w:val="00CD3533"/>
    <w:rsid w:val="00CE3835"/>
    <w:rsid w:val="00CE4A41"/>
    <w:rsid w:val="00CE6824"/>
    <w:rsid w:val="00CE6932"/>
    <w:rsid w:val="00D07484"/>
    <w:rsid w:val="00D1695C"/>
    <w:rsid w:val="00D3168B"/>
    <w:rsid w:val="00D32901"/>
    <w:rsid w:val="00D40CE2"/>
    <w:rsid w:val="00D45967"/>
    <w:rsid w:val="00D80CEE"/>
    <w:rsid w:val="00D97DE5"/>
    <w:rsid w:val="00DA4237"/>
    <w:rsid w:val="00DC476B"/>
    <w:rsid w:val="00DE4FFD"/>
    <w:rsid w:val="00E027F1"/>
    <w:rsid w:val="00E06ED1"/>
    <w:rsid w:val="00E13557"/>
    <w:rsid w:val="00E147DC"/>
    <w:rsid w:val="00E22A9F"/>
    <w:rsid w:val="00E22BF2"/>
    <w:rsid w:val="00E22C3B"/>
    <w:rsid w:val="00E24E5E"/>
    <w:rsid w:val="00E34E52"/>
    <w:rsid w:val="00E45DED"/>
    <w:rsid w:val="00E46AFF"/>
    <w:rsid w:val="00E51925"/>
    <w:rsid w:val="00E63361"/>
    <w:rsid w:val="00E6524A"/>
    <w:rsid w:val="00E65729"/>
    <w:rsid w:val="00E71DF7"/>
    <w:rsid w:val="00E80122"/>
    <w:rsid w:val="00EB7566"/>
    <w:rsid w:val="00ED32B6"/>
    <w:rsid w:val="00ED6ABB"/>
    <w:rsid w:val="00EE0D42"/>
    <w:rsid w:val="00EE12EF"/>
    <w:rsid w:val="00EE6878"/>
    <w:rsid w:val="00EF56FB"/>
    <w:rsid w:val="00F12261"/>
    <w:rsid w:val="00F14FC5"/>
    <w:rsid w:val="00F166BF"/>
    <w:rsid w:val="00F21DAD"/>
    <w:rsid w:val="00F262F6"/>
    <w:rsid w:val="00F31CA5"/>
    <w:rsid w:val="00F3297D"/>
    <w:rsid w:val="00F41F4F"/>
    <w:rsid w:val="00F61708"/>
    <w:rsid w:val="00F70C94"/>
    <w:rsid w:val="00F729A8"/>
    <w:rsid w:val="00F81D5A"/>
    <w:rsid w:val="00F955C2"/>
    <w:rsid w:val="00FB4C82"/>
    <w:rsid w:val="00FB6E27"/>
    <w:rsid w:val="00FC04BD"/>
    <w:rsid w:val="00FC081D"/>
    <w:rsid w:val="00FC5CC7"/>
    <w:rsid w:val="00FC6C3B"/>
    <w:rsid w:val="00FD13B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ADDA"/>
  <w14:defaultImageDpi w14:val="32767"/>
  <w15:docId w15:val="{45465E13-2003-3545-9D48-A3826501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925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925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D3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3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32B6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2B6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2B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2B6"/>
    <w:rPr>
      <w:rFonts w:ascii="Times New Roman" w:hAnsi="Times New Roman" w:cs="Times New Roman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A50A89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80ACD-A2EE-4064-A99B-4687C76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7</cp:revision>
  <cp:lastPrinted>2020-06-15T08:36:00Z</cp:lastPrinted>
  <dcterms:created xsi:type="dcterms:W3CDTF">2020-06-12T09:14:00Z</dcterms:created>
  <dcterms:modified xsi:type="dcterms:W3CDTF">2020-06-15T08:40:00Z</dcterms:modified>
</cp:coreProperties>
</file>